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技术（研发）中心管理标准及规章制度全书  下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技术（研发）中心管理标准及规章制度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29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最新技术（研发）中心管理标准及规章制度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